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dTable5DarkAccent1"/>
        <w:tblW w:w="5000" w:type="pct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4"/>
        <w:gridCol w:w="898"/>
        <w:gridCol w:w="7444"/>
      </w:tblGrid>
      <w:tr>
        <w:trPr>
          <w:trHeight w:val="45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Név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exact" w:line="276" w:before="57" w:after="257"/>
              <w:ind w:left="0" w:righ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Calibri" w:cs="Calibri"/>
                <w:b/>
                <w:bCs/>
                <w:color w:val="000000"/>
                <w:spacing w:val="0"/>
                <w:sz w:val="24"/>
              </w:rPr>
              <w:t>Vendégek listázá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Követelmény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Cél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 rendszerben lévő Vendég aktor-ok megjeleníté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Előfeltétel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Sikeres lefutás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 rendszer megjeleníti az összes vendége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Sikertelen lefutás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 rendszer hibá</w:t>
            </w:r>
            <w:r>
              <w:rPr>
                <w:sz w:val="24"/>
              </w:rPr>
              <w:t>t jelez, ezt követően kilép.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Elsődleges aktor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zállodamendezs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Másodlagos aktor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endég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Kiváltó esemény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zállodamendezser kiválsztja a listázó menüponto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Fő lépése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épés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vékenység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elépés a rendszerb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elhasználói szint ellenörzése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stázó felület megynyitá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endég lista megjeleni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  <w:tc>
          <w:tcPr>
            <w:tcW w:w="7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issza a főmenübe</w:t>
            </w:r>
          </w:p>
        </w:tc>
      </w:tr>
      <w:tr>
        <w:trPr/>
        <w:tc>
          <w:tcPr>
            <w:tcW w:w="212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Kiegészítése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épés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vékenysé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</w:t>
            </w:r>
            <w:r>
              <w:rPr/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4"/>
              </w:rPr>
              <w:t>Helytelen hozzáférési adatok</w:t>
            </w:r>
            <w:r>
              <w:rPr/>
              <w:t xml:space="preserve"> képernyő megjelenik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</w:t>
            </w:r>
            <w:r>
              <w:rPr/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4"/>
              </w:rPr>
              <w:t xml:space="preserve">Elégtelen hozzáférési szint </w:t>
            </w:r>
            <w:r>
              <w:rPr/>
              <w:t>képernyő megjeleni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</w:t>
            </w:r>
            <w:r>
              <w:rPr/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Jelenleg nincsennek vendégek képernyő megjelenik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  <w:r>
        <w:br w:type="page"/>
      </w:r>
    </w:p>
    <w:tbl>
      <w:tblPr>
        <w:tblStyle w:val="GridTable5DarkAccent1"/>
        <w:tblW w:w="5000" w:type="pct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4"/>
        <w:gridCol w:w="898"/>
        <w:gridCol w:w="74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pageBreakBefore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Né</w:t>
            </w:r>
            <w:r>
              <w:rPr>
                <w:b/>
                <w:bCs/>
                <w:color w:val="auto" w:themeColor="background1"/>
              </w:rPr>
              <w:t>v: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fill="DEEAF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20" w:after="120"/>
              <w:ind w:left="72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Vendégek keresése  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Követelmény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Cél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endég aktor adatai megjelenne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Előfeltétel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Sikeres lefutás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endég aktor adatai megjelenne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Sikertelen lefutás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 rendszer hibá</w:t>
            </w:r>
            <w:r>
              <w:rPr>
                <w:sz w:val="24"/>
              </w:rPr>
              <w:t>t jelez, ezt követően kilép.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Elsődleges aktor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zállodamenedzser, Recepció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Másodlagos aktor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endég, Szoba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Kiváltó es</w:t>
            </w:r>
            <w:bookmarkStart w:id="0" w:name="_GoBack"/>
            <w:bookmarkEnd w:id="0"/>
            <w:r>
              <w:rPr>
                <w:b/>
                <w:bCs/>
                <w:color w:val="auto" w:themeColor="background1"/>
              </w:rPr>
              <w:t>emény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zállodamendezser </w:t>
            </w:r>
            <w:r>
              <w:rPr/>
              <w:t>vagy Recepciós</w:t>
            </w:r>
            <w:r>
              <w:rPr/>
              <w:t xml:space="preserve"> kiválsztja a </w:t>
            </w:r>
            <w:r>
              <w:rPr>
                <w:sz w:val="24"/>
              </w:rPr>
              <w:t>keresés</w:t>
            </w:r>
            <w:r>
              <w:rPr/>
              <w:t xml:space="preserve"> menüponto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Fő lépése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épés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vékenység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elépés a rendszerb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elhasználói szint ellenörzése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Keresés űrlap megjeleni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eresés feldolgozá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</w:t>
            </w:r>
          </w:p>
        </w:tc>
        <w:tc>
          <w:tcPr>
            <w:tcW w:w="7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egjelenik a keresett Vendég aktor, a hozzá tartozó Szoba aktor adataival együt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  <w:tc>
          <w:tcPr>
            <w:tcW w:w="7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issza a főmenübe</w:t>
            </w:r>
          </w:p>
        </w:tc>
      </w:tr>
      <w:tr>
        <w:trPr/>
        <w:tc>
          <w:tcPr>
            <w:tcW w:w="212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Kiegészítése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épés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vékenysé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</w:t>
            </w:r>
            <w:r>
              <w:rPr/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4"/>
              </w:rPr>
              <w:t>Helytelen hozzáférési adatok</w:t>
            </w:r>
            <w:r>
              <w:rPr/>
              <w:t xml:space="preserve"> képernyő megjelenik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</w:t>
            </w:r>
            <w:r>
              <w:rPr/>
              <w:t>2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4"/>
              </w:rPr>
              <w:t xml:space="preserve">Elégtelen hozzáférési szint </w:t>
            </w:r>
            <w:r>
              <w:rPr/>
              <w:t>képernyő megjeleni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.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incs ilyen találat kijelző megjelenik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720" w:right="720" w:header="708" w:top="765" w:footer="0" w:bottom="72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Style w:val="GridTable5DarkAccent1"/>
        <w:tblW w:w="5000" w:type="pct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4"/>
        <w:gridCol w:w="898"/>
        <w:gridCol w:w="7444"/>
      </w:tblGrid>
      <w:tr>
        <w:trPr>
          <w:trHeight w:val="45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Név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exact" w:line="276" w:before="57" w:after="257"/>
              <w:ind w:left="0" w:righ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b/>
                <w:bCs/>
                <w:color w:val="auto"/>
                <w:spacing w:val="0"/>
                <w:sz w:val="24"/>
              </w:rPr>
            </w:pPr>
            <w:r>
              <w:rPr>
                <w:rFonts w:eastAsia="Calibri" w:cs="Calibri"/>
                <w:b/>
                <w:bCs/>
                <w:color w:val="000000"/>
                <w:spacing w:val="0"/>
                <w:sz w:val="24"/>
              </w:rPr>
              <w:t>S</w:t>
            </w:r>
            <w:r>
              <w:rPr>
                <w:rFonts w:eastAsia="Calibri" w:cs="Calibri"/>
                <w:b/>
                <w:bCs/>
                <w:color w:val="000000"/>
                <w:spacing w:val="0"/>
                <w:sz w:val="24"/>
              </w:rPr>
              <w:t>zoba foglalása a  vendég  adatainak megadásáv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Követelmény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Cél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 rendszer </w:t>
            </w:r>
            <w:r>
              <w:rPr>
                <w:sz w:val="24"/>
              </w:rPr>
              <w:t>eltárolja</w:t>
            </w:r>
            <w:r>
              <w:rPr/>
              <w:t xml:space="preserve"> a </w:t>
            </w:r>
            <w:r>
              <w:rPr>
                <w:sz w:val="24"/>
              </w:rPr>
              <w:t>szoba fogalásá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Előfeltétel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Sikeres lefutás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 rendszer </w:t>
            </w:r>
            <w:r>
              <w:rPr>
                <w:sz w:val="24"/>
              </w:rPr>
              <w:t>eltárolja</w:t>
            </w:r>
            <w:r>
              <w:rPr/>
              <w:t xml:space="preserve"> a </w:t>
            </w:r>
            <w:r>
              <w:rPr>
                <w:sz w:val="24"/>
              </w:rPr>
              <w:t>szoba fogalásá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Sikertelen lefutás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 rendszer hibá</w:t>
            </w:r>
            <w:r>
              <w:rPr>
                <w:sz w:val="24"/>
              </w:rPr>
              <w:t>t jelez, ezt követően kilép.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Elsődleges aktor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zállodamendezser, </w:t>
            </w:r>
            <w:r>
              <w:rPr/>
              <w:t>Recepció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Másodlagos aktor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zoba, Vendég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Kiváltó esemény</w:t>
            </w:r>
          </w:p>
        </w:tc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4"/>
              </w:rPr>
              <w:t>Aktor</w:t>
            </w:r>
            <w:r>
              <w:rPr/>
              <w:t xml:space="preserve"> kiválsztja a </w:t>
            </w:r>
            <w:r>
              <w:rPr/>
              <w:t>foglalás</w:t>
            </w:r>
            <w:r>
              <w:rPr/>
              <w:t xml:space="preserve"> menüponto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Fő lépése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épés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vékenység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elépés a rendszerb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elhasználói szint ellenörzése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glalási űrlap megjeleni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oglalási űrlap feldolgozása, Vendég aktor létrehozá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</w:t>
            </w:r>
          </w:p>
        </w:tc>
        <w:tc>
          <w:tcPr>
            <w:tcW w:w="7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Egy szabad Szoba aktorhoz hozzárendeljük a bevitt Vendég aktor-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  <w:tc>
          <w:tcPr>
            <w:tcW w:w="7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issza a főmenübe</w:t>
            </w:r>
          </w:p>
        </w:tc>
      </w:tr>
      <w:tr>
        <w:trPr/>
        <w:tc>
          <w:tcPr>
            <w:tcW w:w="212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b/>
                <w:bCs/>
                <w:color w:val="auto" w:themeColor="background1"/>
              </w:rPr>
              <w:t>Kiegészítése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épés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vékenysé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</w:t>
            </w:r>
            <w:r>
              <w:rPr/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4"/>
              </w:rPr>
              <w:t>Helytelen hozzáférési adatok</w:t>
            </w:r>
            <w:r>
              <w:rPr/>
              <w:t xml:space="preserve"> képernyő megjelenik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</w:t>
            </w:r>
            <w:r>
              <w:rPr/>
              <w:t>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4"/>
              </w:rPr>
              <w:t xml:space="preserve">Elégtelen hozzáférési szint </w:t>
            </w:r>
            <w:r>
              <w:rPr/>
              <w:t>képernyő megjeleni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.1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iba a bevitt adatokban, vissza a 3.-as lépéshez.</w:t>
            </w:r>
          </w:p>
        </w:tc>
      </w:tr>
      <w:tr>
        <w:trPr/>
        <w:tc>
          <w:tcPr>
            <w:tcW w:w="212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EEAF6" w:val="clear"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0f67"/>
    <w:pPr>
      <w:widowControl/>
      <w:bidi w:val="0"/>
      <w:spacing w:lineRule="auto" w:line="259"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50f6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50f67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50f67"/>
    <w:pPr>
      <w:spacing w:before="120" w:after="12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5Dark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C44E-B17C-40BE-94E4-93800503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4.6.2$Linux_X86_64 LibreOffice_project/40$Build-2</Application>
  <Pages>3</Pages>
  <Words>301</Words>
  <Characters>1999</Characters>
  <CharactersWithSpaces>2181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6:09:00Z</dcterms:created>
  <dc:creator>Mokcsay Ádám</dc:creator>
  <dc:description/>
  <dc:language>en-US</dc:language>
  <cp:lastModifiedBy/>
  <dcterms:modified xsi:type="dcterms:W3CDTF">2020-10-08T16:59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